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41E87A2C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ED4507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5F1EB3BE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1915FA" w:rsidRPr="000B624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62-1841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51459822" w14:textId="77777777" w:rsidR="00F45AFC" w:rsidRPr="00DA0F09" w:rsidRDefault="00F45AFC" w:rsidP="008C5F8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1"/>
          <w:szCs w:val="21"/>
          <w:lang w:val="uk-UA" w:eastAsia="uk-UA"/>
        </w:rPr>
      </w:pPr>
    </w:p>
    <w:p w14:paraId="713552F5" w14:textId="77777777" w:rsidR="001915FA" w:rsidRPr="001915FA" w:rsidRDefault="001915FA" w:rsidP="001915FA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Видача</w:t>
      </w:r>
      <w:proofErr w:type="spellEnd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інформації</w:t>
      </w:r>
      <w:proofErr w:type="spellEnd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про </w:t>
      </w:r>
      <w:proofErr w:type="spellStart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реєстрацію</w:t>
      </w:r>
      <w:proofErr w:type="spellEnd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місця</w:t>
      </w:r>
      <w:proofErr w:type="spellEnd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роживання</w:t>
      </w:r>
      <w:proofErr w:type="spellEnd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особи за </w:t>
      </w:r>
      <w:proofErr w:type="spellStart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евний</w:t>
      </w:r>
      <w:proofErr w:type="spellEnd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еріод</w:t>
      </w:r>
      <w:proofErr w:type="spellEnd"/>
    </w:p>
    <w:p w14:paraId="3289D52C" w14:textId="77777777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77777777" w:rsidR="006C4341" w:rsidRPr="001800D7" w:rsidRDefault="002B0864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Управління «Центр надання адміністративних послуг»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955"/>
        <w:gridCol w:w="6010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1915FA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1915FA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2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1915FA">
        <w:trPr>
          <w:gridAfter w:val="1"/>
          <w:wAfter w:w="3075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2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1915FA" w:rsidRPr="00C835C2" w14:paraId="09FFD931" w14:textId="77777777" w:rsidTr="001915F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1915FA" w:rsidRPr="00E96080" w:rsidRDefault="001915FA" w:rsidP="00191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1915FA" w:rsidRPr="0042661B" w:rsidRDefault="001915FA" w:rsidP="001915FA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52ACB32D" w:rsidR="001915FA" w:rsidRPr="001915FA" w:rsidRDefault="009344F2" w:rsidP="001915FA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anchor="Text" w:tgtFrame="_blank" w:history="1"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Закон </w:t>
              </w:r>
              <w:proofErr w:type="spellStart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України</w:t>
              </w:r>
              <w:proofErr w:type="spellEnd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"Про </w:t>
              </w:r>
              <w:proofErr w:type="spellStart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надання</w:t>
              </w:r>
              <w:proofErr w:type="spellEnd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публічних</w:t>
              </w:r>
              <w:proofErr w:type="spellEnd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(</w:t>
              </w:r>
              <w:proofErr w:type="spellStart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електронних</w:t>
              </w:r>
              <w:proofErr w:type="spellEnd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публічних</w:t>
              </w:r>
              <w:proofErr w:type="spellEnd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) </w:t>
              </w:r>
              <w:proofErr w:type="spellStart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послуг</w:t>
              </w:r>
              <w:proofErr w:type="spellEnd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щодо</w:t>
              </w:r>
              <w:proofErr w:type="spellEnd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декларування</w:t>
              </w:r>
              <w:proofErr w:type="spellEnd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та </w:t>
              </w:r>
              <w:proofErr w:type="spellStart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реєстрації</w:t>
              </w:r>
              <w:proofErr w:type="spellEnd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місця</w:t>
              </w:r>
              <w:proofErr w:type="spellEnd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проживання</w:t>
              </w:r>
              <w:proofErr w:type="spellEnd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в </w:t>
              </w:r>
              <w:proofErr w:type="spellStart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Україні</w:t>
              </w:r>
              <w:proofErr w:type="spellEnd"/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" </w:t>
              </w:r>
            </w:hyperlink>
          </w:p>
        </w:tc>
      </w:tr>
      <w:tr w:rsidR="001915FA" w:rsidRPr="001915FA" w14:paraId="30A84255" w14:textId="77777777" w:rsidTr="001915F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1915FA" w:rsidRPr="0042661B" w:rsidRDefault="001915FA" w:rsidP="00191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1915FA" w:rsidRPr="0042661B" w:rsidRDefault="001915FA" w:rsidP="001915F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4662AB40" w:rsidR="001915FA" w:rsidRPr="001915FA" w:rsidRDefault="009344F2" w:rsidP="001915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7" w:anchor="Text" w:tgtFrame="_blank" w:history="1"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  <w:lang w:val="uk-UA"/>
                </w:rPr>
                <w:t>Постанова КМУ від 07.02.2022 №265 "Порядок декларування та реєстрації місця проживання (перебування)"</w:t>
              </w:r>
            </w:hyperlink>
            <w:hyperlink r:id="rId8" w:anchor="Text" w:tgtFrame="_blank" w:history="1">
              <w:r w:rsidR="001915FA" w:rsidRPr="001915F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F"/>
                  <w:lang w:val="uk-UA"/>
                </w:rPr>
                <w:t>Постанова КМУ від 28.12.2020 №1364 "Про реалізацію експериментального проекту щодо реєстрації, зняття з реєстрації місця проживання в електронній формі"</w:t>
              </w:r>
            </w:hyperlink>
          </w:p>
        </w:tc>
      </w:tr>
      <w:tr w:rsidR="001915FA" w:rsidRPr="00C835C2" w14:paraId="64ED5761" w14:textId="77777777" w:rsidTr="001915F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1915FA" w:rsidRPr="0042661B" w:rsidRDefault="001915FA" w:rsidP="00191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1915FA" w:rsidRPr="0042661B" w:rsidRDefault="001915FA" w:rsidP="001915F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52509149" w:rsidR="001915FA" w:rsidRPr="001915FA" w:rsidRDefault="001915FA" w:rsidP="001915FA">
            <w:pPr>
              <w:rPr>
                <w:rFonts w:ascii="Times New Roman" w:hAnsi="Times New Roman"/>
                <w:sz w:val="24"/>
                <w:szCs w:val="24"/>
              </w:rPr>
            </w:pPr>
            <w:r w:rsidRPr="001915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15FA" w:rsidRPr="00D03B85" w14:paraId="1121BF2F" w14:textId="77777777" w:rsidTr="001915FA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1915FA" w:rsidRPr="0042661B" w:rsidRDefault="001915FA" w:rsidP="00191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1915FA" w:rsidRPr="0042661B" w:rsidRDefault="001915FA" w:rsidP="001915F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77E291F4" w:rsidR="001915FA" w:rsidRPr="001915FA" w:rsidRDefault="001915FA" w:rsidP="001915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15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80F0D" w:rsidRPr="00C835C2" w14:paraId="3CE75CB3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01A22" w14:textId="7777777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1915FA" w:rsidRPr="00E96080" w14:paraId="1258B0CE" w14:textId="77777777" w:rsidTr="001915F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1915FA" w:rsidRPr="00ED4507" w:rsidRDefault="001915FA" w:rsidP="00191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1915FA" w:rsidRPr="00ED4507" w:rsidRDefault="001915FA" w:rsidP="001915F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000A2EA0" w:rsidR="001915FA" w:rsidRPr="00ED4507" w:rsidRDefault="001915FA" w:rsidP="001915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4507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За </w:t>
            </w:r>
            <w:proofErr w:type="spellStart"/>
            <w:r w:rsidRPr="00ED4507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заявою</w:t>
            </w:r>
            <w:proofErr w:type="spellEnd"/>
            <w:r w:rsidRPr="00ED4507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- особи </w:t>
            </w:r>
          </w:p>
        </w:tc>
      </w:tr>
      <w:tr w:rsidR="001915FA" w:rsidRPr="00C835C2" w14:paraId="37DC3B54" w14:textId="77777777" w:rsidTr="001915F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1915FA" w:rsidRPr="00ED4507" w:rsidRDefault="001915FA" w:rsidP="00191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1915FA" w:rsidRPr="00ED4507" w:rsidRDefault="001915FA" w:rsidP="001915F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B7356" w14:textId="77777777" w:rsidR="001915FA" w:rsidRPr="00ED4507" w:rsidRDefault="001915FA" w:rsidP="001915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D450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.</w:t>
            </w:r>
            <w:proofErr w:type="gramStart"/>
            <w:r w:rsidRPr="00ED450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Заява ;</w:t>
            </w:r>
            <w:proofErr w:type="gramEnd"/>
          </w:p>
          <w:p w14:paraId="49748176" w14:textId="651960C1" w:rsidR="001915FA" w:rsidRPr="00ED4507" w:rsidRDefault="001915FA" w:rsidP="001915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val="uk-UA" w:eastAsia="ru-RU"/>
              </w:rPr>
            </w:pPr>
            <w:r w:rsidRPr="00ED450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2.Паспортний документ </w:t>
            </w:r>
            <w:r w:rsidR="00ED4507" w:rsidRPr="00ED4507">
              <w:rPr>
                <w:rFonts w:ascii="Times New Roman" w:eastAsia="Times New Roman" w:hAnsi="Times New Roman"/>
                <w:color w:val="212529"/>
                <w:sz w:val="24"/>
                <w:szCs w:val="24"/>
                <w:lang w:val="uk-UA" w:eastAsia="ru-RU"/>
              </w:rPr>
              <w:t>особи</w:t>
            </w:r>
          </w:p>
          <w:p w14:paraId="6036F830" w14:textId="464A0B8F" w:rsidR="001915FA" w:rsidRPr="00ED4507" w:rsidRDefault="001915FA" w:rsidP="001915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5FA" w:rsidRPr="00C835C2" w14:paraId="514CBA1C" w14:textId="77777777" w:rsidTr="001915F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1915FA" w:rsidRPr="00ED4507" w:rsidRDefault="001915FA" w:rsidP="00191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1915FA" w:rsidRPr="00ED4507" w:rsidRDefault="001915FA" w:rsidP="001915F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75D78" w14:textId="77777777" w:rsidR="001915FA" w:rsidRPr="00ED4507" w:rsidRDefault="001915FA" w:rsidP="001915FA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ED4507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Подати </w:t>
            </w:r>
            <w:proofErr w:type="spellStart"/>
            <w:r w:rsidRPr="00ED4507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заяву</w:t>
            </w:r>
            <w:proofErr w:type="spellEnd"/>
            <w:r w:rsidRPr="00ED4507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ED4507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 w:rsidRPr="00ED4507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4507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ED4507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4507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заявник</w:t>
            </w:r>
            <w:proofErr w:type="spellEnd"/>
            <w:r w:rsidRPr="00ED4507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4507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ED4507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AE970A6" w14:textId="41135288" w:rsidR="001915FA" w:rsidRPr="00ED4507" w:rsidRDefault="001915FA" w:rsidP="001915FA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kern w:val="2"/>
                <w:sz w:val="24"/>
                <w:lang w:val="uk-UA"/>
                <w14:ligatures w14:val="standardContextual"/>
              </w:rPr>
            </w:pPr>
            <w:r w:rsidRPr="00ED4507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 xml:space="preserve">у </w:t>
            </w:r>
            <w:proofErr w:type="spellStart"/>
            <w:r w:rsidRPr="00ED4507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>паперовій</w:t>
            </w:r>
            <w:proofErr w:type="spellEnd"/>
            <w:r w:rsidRPr="00ED4507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D4507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>формі</w:t>
            </w:r>
            <w:proofErr w:type="spellEnd"/>
            <w:r w:rsidRPr="00ED4507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 xml:space="preserve"> - </w:t>
            </w:r>
            <w:proofErr w:type="spellStart"/>
            <w:r w:rsidRPr="00ED4507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>під</w:t>
            </w:r>
            <w:proofErr w:type="spellEnd"/>
            <w:r w:rsidRPr="00ED4507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 xml:space="preserve"> час </w:t>
            </w:r>
            <w:proofErr w:type="spellStart"/>
            <w:r w:rsidRPr="00ED4507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>особистого</w:t>
            </w:r>
            <w:proofErr w:type="spellEnd"/>
            <w:r w:rsidRPr="00ED4507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D4507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>відвідування</w:t>
            </w:r>
            <w:proofErr w:type="spellEnd"/>
            <w:r w:rsidRPr="00ED4507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 xml:space="preserve"> </w:t>
            </w:r>
            <w:proofErr w:type="gramStart"/>
            <w:r w:rsidRPr="00ED4507">
              <w:rPr>
                <w:rFonts w:ascii="Times New Roman" w:hAnsi="Times New Roman" w:cs="Times New Roman"/>
                <w:color w:val="212529"/>
                <w:kern w:val="2"/>
                <w:sz w:val="24"/>
                <w:lang w:val="uk-UA"/>
                <w14:ligatures w14:val="standardContextual"/>
              </w:rPr>
              <w:t xml:space="preserve">ЦНАП </w:t>
            </w:r>
            <w:r w:rsidR="00ED4507" w:rsidRPr="00ED4507">
              <w:rPr>
                <w:rFonts w:ascii="Times New Roman" w:hAnsi="Times New Roman" w:cs="Times New Roman"/>
                <w:color w:val="212529"/>
                <w:kern w:val="2"/>
                <w:sz w:val="24"/>
                <w:lang w:val="uk-UA"/>
                <w14:ligatures w14:val="standardContextual"/>
              </w:rPr>
              <w:t>,або</w:t>
            </w:r>
            <w:proofErr w:type="gramEnd"/>
            <w:r w:rsidR="00ED4507" w:rsidRPr="00ED4507">
              <w:rPr>
                <w:rFonts w:ascii="Times New Roman" w:hAnsi="Times New Roman" w:cs="Times New Roman"/>
                <w:color w:val="212529"/>
                <w:kern w:val="2"/>
                <w:sz w:val="24"/>
                <w:lang w:val="uk-UA"/>
                <w14:ligatures w14:val="standardContextual"/>
              </w:rPr>
              <w:t xml:space="preserve"> надіслати на електронну пошту</w:t>
            </w:r>
          </w:p>
          <w:p w14:paraId="733EF512" w14:textId="58F9881E" w:rsidR="001915FA" w:rsidRPr="00ED4507" w:rsidRDefault="001915FA" w:rsidP="001915F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15FA" w:rsidRPr="00C835C2" w14:paraId="366C012E" w14:textId="77777777" w:rsidTr="001915FA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1915FA" w:rsidRPr="00ED4507" w:rsidRDefault="001915FA" w:rsidP="00191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1915FA" w:rsidRPr="00ED4507" w:rsidRDefault="001915FA" w:rsidP="001915FA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18938904" w:rsidR="001915FA" w:rsidRPr="00ED4507" w:rsidRDefault="001915FA" w:rsidP="001915F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D45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61AF3" w14:textId="77777777" w:rsidR="006A75DB" w:rsidRPr="00ED4507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ED450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1915FA" w:rsidRPr="00C835C2" w14:paraId="1292EB4B" w14:textId="77777777" w:rsidTr="001915F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1915FA" w:rsidRPr="00ED4507" w:rsidRDefault="001915FA" w:rsidP="00191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.1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1915FA" w:rsidRPr="00ED4507" w:rsidRDefault="001915FA" w:rsidP="001915F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01149B37" w:rsidR="001915FA" w:rsidRPr="00ED4507" w:rsidRDefault="001915FA" w:rsidP="0019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5FA" w:rsidRPr="00C835C2" w14:paraId="6F161CB8" w14:textId="77777777" w:rsidTr="001915F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1915FA" w:rsidRPr="00ED4507" w:rsidRDefault="001915FA" w:rsidP="00191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1915FA" w:rsidRPr="00ED4507" w:rsidRDefault="001915FA" w:rsidP="001915F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0E933020" w:rsidR="001915FA" w:rsidRPr="00ED4507" w:rsidRDefault="001915FA" w:rsidP="0019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5FA" w:rsidRPr="00C835C2" w14:paraId="25269EA0" w14:textId="77777777" w:rsidTr="001915F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1915FA" w:rsidRPr="00ED4507" w:rsidRDefault="001915FA" w:rsidP="00191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1915FA" w:rsidRPr="00ED4507" w:rsidRDefault="001915FA" w:rsidP="001915F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3FA9F65F" w:rsidR="001915FA" w:rsidRPr="00ED4507" w:rsidRDefault="001915FA" w:rsidP="0019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5FA" w:rsidRPr="00C835C2" w14:paraId="314B189D" w14:textId="77777777" w:rsidTr="001915F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1915FA" w:rsidRPr="00ED4507" w:rsidRDefault="001915FA" w:rsidP="00191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1915FA" w:rsidRPr="00ED4507" w:rsidRDefault="001915FA" w:rsidP="001915F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075" w:type="pct"/>
          </w:tcPr>
          <w:p w14:paraId="3AED00F9" w14:textId="5148D952" w:rsidR="001915FA" w:rsidRPr="00ED4507" w:rsidRDefault="00ED4507" w:rsidP="001915FA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ED4507">
              <w:rPr>
                <w:sz w:val="24"/>
                <w:szCs w:val="24"/>
                <w:lang w:eastAsia="ru-RU"/>
              </w:rPr>
              <w:t>У день звернення, а  у разі відсутності даних в РТГ  протягом 30 днів</w:t>
            </w:r>
          </w:p>
        </w:tc>
      </w:tr>
      <w:tr w:rsidR="001915FA" w:rsidRPr="00C835C2" w14:paraId="4ABA82C2" w14:textId="77777777" w:rsidTr="001915F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1915FA" w:rsidRPr="00ED4507" w:rsidRDefault="001915FA" w:rsidP="00191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1915FA" w:rsidRPr="00ED4507" w:rsidRDefault="001915FA" w:rsidP="001915F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75" w:type="pct"/>
          </w:tcPr>
          <w:p w14:paraId="4CC8B452" w14:textId="00DD8915" w:rsidR="001915FA" w:rsidRPr="00ED4507" w:rsidRDefault="001915FA" w:rsidP="001915FA">
            <w:pPr>
              <w:pStyle w:val="TableParagraph"/>
              <w:tabs>
                <w:tab w:val="left" w:pos="486"/>
              </w:tabs>
              <w:spacing w:line="260" w:lineRule="exact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D4507">
              <w:rPr>
                <w:sz w:val="24"/>
                <w:szCs w:val="24"/>
                <w:lang w:val="en-US"/>
              </w:rPr>
              <w:t>-</w:t>
            </w:r>
          </w:p>
        </w:tc>
      </w:tr>
      <w:tr w:rsidR="001915FA" w:rsidRPr="00E96080" w14:paraId="5CF82127" w14:textId="77777777" w:rsidTr="001915F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1915FA" w:rsidRPr="00ED4507" w:rsidRDefault="001915FA" w:rsidP="00191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1915FA" w:rsidRPr="00ED4507" w:rsidRDefault="001915FA" w:rsidP="001915F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4D5DD" w14:textId="77777777" w:rsidR="001915FA" w:rsidRPr="00ED4507" w:rsidRDefault="001915FA" w:rsidP="001915F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ача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ю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и за 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вний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іод</w:t>
            </w:r>
            <w:proofErr w:type="spellEnd"/>
          </w:p>
          <w:p w14:paraId="051A4C92" w14:textId="49A1277F" w:rsidR="001915FA" w:rsidRPr="00ED4507" w:rsidRDefault="001915FA" w:rsidP="001915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15FA" w:rsidRPr="00C835C2" w14:paraId="462C8FD2" w14:textId="77777777" w:rsidTr="001915F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1915FA" w:rsidRPr="00ED4507" w:rsidRDefault="001915FA" w:rsidP="00191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1915FA" w:rsidRPr="00ED4507" w:rsidRDefault="001915FA" w:rsidP="001915F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0D2A85B8" w:rsidR="001915FA" w:rsidRPr="00ED4507" w:rsidRDefault="00ED4507" w:rsidP="001915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тримання особисто або надіслання поштою</w:t>
            </w:r>
          </w:p>
        </w:tc>
      </w:tr>
      <w:tr w:rsidR="001915FA" w:rsidRPr="00C835C2" w14:paraId="2690A2E3" w14:textId="77777777" w:rsidTr="001915F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1915FA" w:rsidRPr="00ED4507" w:rsidRDefault="001915FA" w:rsidP="00191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1915FA" w:rsidRPr="00ED4507" w:rsidRDefault="001915FA" w:rsidP="001915F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D450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77777777" w:rsidR="001915FA" w:rsidRPr="00ED4507" w:rsidRDefault="001915FA" w:rsidP="001915F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07284639" w14:textId="77777777" w:rsidR="00E96080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21D39DFC" w14:textId="4E608F4F" w:rsidR="00E96080" w:rsidRDefault="001915FA" w:rsidP="001915FA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  <w:r>
        <w:rPr>
          <w:rFonts w:ascii="Times New Roman" w:eastAsiaTheme="minorEastAsia" w:hAnsi="Times New Roman" w:cstheme="minorBidi"/>
          <w:b/>
          <w:sz w:val="24"/>
          <w:lang w:val="en-US" w:eastAsia="uk-UA"/>
        </w:rPr>
        <w:br w:type="page"/>
      </w:r>
    </w:p>
    <w:p w14:paraId="09682597" w14:textId="77777777" w:rsidR="00E96080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5ABE36B8" w14:textId="73AD2AF5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2775EE" w:rsidRPr="000B624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62-1841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4E460463" w14:textId="77777777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2A4D6CFB" w14:textId="77777777" w:rsidR="002775EE" w:rsidRPr="001915FA" w:rsidRDefault="002775EE" w:rsidP="002775EE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Видача</w:t>
      </w:r>
      <w:proofErr w:type="spellEnd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інформації</w:t>
      </w:r>
      <w:proofErr w:type="spellEnd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про </w:t>
      </w:r>
      <w:proofErr w:type="spellStart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реєстрацію</w:t>
      </w:r>
      <w:proofErr w:type="spellEnd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місця</w:t>
      </w:r>
      <w:proofErr w:type="spellEnd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роживання</w:t>
      </w:r>
      <w:proofErr w:type="spellEnd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особи за </w:t>
      </w:r>
      <w:proofErr w:type="spellStart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евний</w:t>
      </w:r>
      <w:proofErr w:type="spellEnd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915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еріод</w:t>
      </w:r>
      <w:proofErr w:type="spellEnd"/>
    </w:p>
    <w:p w14:paraId="352C6476" w14:textId="77777777" w:rsidR="00BC7A45" w:rsidRPr="002775EE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9"/>
        <w:gridCol w:w="1857"/>
        <w:gridCol w:w="2920"/>
        <w:gridCol w:w="2385"/>
        <w:gridCol w:w="1517"/>
      </w:tblGrid>
      <w:tr w:rsidR="00BC7A45" w:rsidRPr="00BC7A45" w14:paraId="314DFCCE" w14:textId="77777777" w:rsidTr="001915FA">
        <w:trPr>
          <w:tblCellSpacing w:w="20" w:type="dxa"/>
        </w:trPr>
        <w:tc>
          <w:tcPr>
            <w:tcW w:w="710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431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51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87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719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1915FA" w:rsidRPr="00BC7A45" w14:paraId="03F73AED" w14:textId="77777777" w:rsidTr="001915FA">
        <w:trPr>
          <w:tblCellSpacing w:w="20" w:type="dxa"/>
        </w:trPr>
        <w:tc>
          <w:tcPr>
            <w:tcW w:w="710" w:type="dxa"/>
          </w:tcPr>
          <w:p w14:paraId="17E84A99" w14:textId="4DBB5B5A" w:rsidR="001915FA" w:rsidRPr="00ED4507" w:rsidRDefault="001915FA" w:rsidP="00191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ED4507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1.</w:t>
            </w:r>
          </w:p>
        </w:tc>
        <w:tc>
          <w:tcPr>
            <w:tcW w:w="2431" w:type="dxa"/>
            <w:vAlign w:val="center"/>
          </w:tcPr>
          <w:p w14:paraId="4582884E" w14:textId="18AE80C6" w:rsidR="001915FA" w:rsidRPr="00ED4507" w:rsidRDefault="001915FA" w:rsidP="00191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</w:t>
            </w:r>
          </w:p>
        </w:tc>
        <w:tc>
          <w:tcPr>
            <w:tcW w:w="2351" w:type="dxa"/>
          </w:tcPr>
          <w:p w14:paraId="3BB3DF12" w14:textId="7957FD85" w:rsidR="001915FA" w:rsidRPr="00ED4507" w:rsidRDefault="001915FA" w:rsidP="00191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ор</w:t>
            </w:r>
            <w:proofErr w:type="spellEnd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</w:t>
            </w:r>
            <w:proofErr w:type="gram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омітету Нововолинської міської ради</w:t>
            </w:r>
          </w:p>
        </w:tc>
        <w:tc>
          <w:tcPr>
            <w:tcW w:w="1887" w:type="dxa"/>
          </w:tcPr>
          <w:p w14:paraId="7E817AFE" w14:textId="05F2C31F" w:rsidR="001915FA" w:rsidRPr="00ED4507" w:rsidRDefault="00ED4507" w:rsidP="001915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D45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0B49C533" w14:textId="77777777" w:rsidR="001915FA" w:rsidRPr="00ED4507" w:rsidRDefault="001915FA" w:rsidP="001915F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</w:p>
          <w:p w14:paraId="48587116" w14:textId="281EE9FB" w:rsidR="001915FA" w:rsidRPr="00ED4507" w:rsidRDefault="001915FA" w:rsidP="00191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ня</w:t>
            </w:r>
          </w:p>
        </w:tc>
      </w:tr>
      <w:tr w:rsidR="001915FA" w:rsidRPr="00BC7A45" w14:paraId="79AE1FB9" w14:textId="77777777" w:rsidTr="001915FA">
        <w:trPr>
          <w:tblCellSpacing w:w="20" w:type="dxa"/>
        </w:trPr>
        <w:tc>
          <w:tcPr>
            <w:tcW w:w="710" w:type="dxa"/>
          </w:tcPr>
          <w:p w14:paraId="3E9C5915" w14:textId="1B24E86E" w:rsidR="001915FA" w:rsidRPr="00ED4507" w:rsidRDefault="001915FA" w:rsidP="00191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ED4507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2.</w:t>
            </w:r>
          </w:p>
        </w:tc>
        <w:tc>
          <w:tcPr>
            <w:tcW w:w="2431" w:type="dxa"/>
          </w:tcPr>
          <w:p w14:paraId="0F12634F" w14:textId="013B9804" w:rsidR="001915FA" w:rsidRPr="00ED4507" w:rsidRDefault="001915FA" w:rsidP="001915FA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</w:t>
            </w:r>
            <w:proofErr w:type="spellEnd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 в АС</w:t>
            </w:r>
            <w:r w:rsidR="009344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351" w:type="dxa"/>
            <w:vAlign w:val="center"/>
          </w:tcPr>
          <w:p w14:paraId="4F7877A9" w14:textId="684B9241" w:rsidR="001915FA" w:rsidRPr="00ED4507" w:rsidRDefault="001915FA" w:rsidP="00191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ор</w:t>
            </w:r>
            <w:proofErr w:type="spell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</w:t>
            </w:r>
            <w:proofErr w:type="gram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омітету Нововолинської міської ради</w:t>
            </w:r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14:paraId="5B935D71" w14:textId="64496C27" w:rsidR="001915FA" w:rsidRPr="00ED4507" w:rsidRDefault="00ED4507" w:rsidP="001915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D45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4502FB5B" w14:textId="77777777" w:rsidR="001915FA" w:rsidRPr="00ED4507" w:rsidRDefault="001915FA" w:rsidP="001915F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</w:p>
          <w:p w14:paraId="3F74AA18" w14:textId="1E719C3D" w:rsidR="001915FA" w:rsidRPr="00ED4507" w:rsidRDefault="001915FA" w:rsidP="00191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ня</w:t>
            </w:r>
          </w:p>
        </w:tc>
      </w:tr>
      <w:tr w:rsidR="001915FA" w:rsidRPr="00BC7A45" w14:paraId="324CAF46" w14:textId="77777777" w:rsidTr="001915FA">
        <w:trPr>
          <w:tblCellSpacing w:w="20" w:type="dxa"/>
        </w:trPr>
        <w:tc>
          <w:tcPr>
            <w:tcW w:w="710" w:type="dxa"/>
          </w:tcPr>
          <w:p w14:paraId="28040793" w14:textId="2BF79A1E" w:rsidR="001915FA" w:rsidRPr="00ED4507" w:rsidRDefault="001915FA" w:rsidP="00191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ED4507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3.</w:t>
            </w:r>
          </w:p>
        </w:tc>
        <w:tc>
          <w:tcPr>
            <w:tcW w:w="2431" w:type="dxa"/>
            <w:vAlign w:val="center"/>
          </w:tcPr>
          <w:p w14:paraId="3DA3668C" w14:textId="0F12BFC0" w:rsidR="001915FA" w:rsidRPr="00ED4507" w:rsidRDefault="001915FA" w:rsidP="001915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 та </w:t>
            </w:r>
            <w:proofErr w:type="spellStart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</w:t>
            </w:r>
            <w:proofErr w:type="spellEnd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4507" w:rsidRPr="00ED450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 разі відсутності</w:t>
            </w:r>
          </w:p>
        </w:tc>
        <w:tc>
          <w:tcPr>
            <w:tcW w:w="2351" w:type="dxa"/>
          </w:tcPr>
          <w:p w14:paraId="40A1E206" w14:textId="0B346E10" w:rsidR="001915FA" w:rsidRPr="00ED4507" w:rsidRDefault="001915FA" w:rsidP="00191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ор</w:t>
            </w:r>
            <w:proofErr w:type="spellEnd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</w:t>
            </w:r>
            <w:proofErr w:type="gram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омітету Нововолинської міської ради</w:t>
            </w:r>
          </w:p>
        </w:tc>
        <w:tc>
          <w:tcPr>
            <w:tcW w:w="1887" w:type="dxa"/>
          </w:tcPr>
          <w:p w14:paraId="1D68DFDE" w14:textId="3F4661A6" w:rsidR="001915FA" w:rsidRPr="00ED4507" w:rsidRDefault="00ED4507" w:rsidP="001915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D45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5B60F966" w14:textId="0783A342" w:rsidR="001915FA" w:rsidRPr="00ED4507" w:rsidRDefault="001915FA" w:rsidP="00191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дня</w:t>
            </w:r>
          </w:p>
        </w:tc>
      </w:tr>
      <w:tr w:rsidR="001915FA" w:rsidRPr="00BC7A45" w14:paraId="37FB1DF3" w14:textId="77777777" w:rsidTr="001915FA">
        <w:trPr>
          <w:tblCellSpacing w:w="20" w:type="dxa"/>
        </w:trPr>
        <w:tc>
          <w:tcPr>
            <w:tcW w:w="710" w:type="dxa"/>
          </w:tcPr>
          <w:p w14:paraId="42ECD584" w14:textId="6449CD1B" w:rsidR="001915FA" w:rsidRPr="00ED4507" w:rsidRDefault="001915FA" w:rsidP="00191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ED4507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4.</w:t>
            </w:r>
          </w:p>
        </w:tc>
        <w:tc>
          <w:tcPr>
            <w:tcW w:w="2431" w:type="dxa"/>
          </w:tcPr>
          <w:p w14:paraId="12C7EE91" w14:textId="45D48063" w:rsidR="001915FA" w:rsidRPr="00ED4507" w:rsidRDefault="001915FA" w:rsidP="001915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</w:t>
            </w:r>
            <w:proofErr w:type="spellEnd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4507" w:rsidRPr="00ED450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у послуги</w:t>
            </w:r>
          </w:p>
        </w:tc>
        <w:tc>
          <w:tcPr>
            <w:tcW w:w="2351" w:type="dxa"/>
          </w:tcPr>
          <w:p w14:paraId="1B17DA57" w14:textId="6523C56F" w:rsidR="001915FA" w:rsidRPr="00ED4507" w:rsidRDefault="001915FA" w:rsidP="00191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ор</w:t>
            </w:r>
            <w:proofErr w:type="spellEnd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</w:t>
            </w:r>
            <w:proofErr w:type="gramEnd"/>
            <w:r w:rsidR="00ED4507" w:rsidRPr="00ED45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омітету Нововолинської міської ради</w:t>
            </w:r>
          </w:p>
        </w:tc>
        <w:tc>
          <w:tcPr>
            <w:tcW w:w="1887" w:type="dxa"/>
          </w:tcPr>
          <w:p w14:paraId="7D1FEEC7" w14:textId="10E3BEEA" w:rsidR="001915FA" w:rsidRPr="00ED4507" w:rsidRDefault="00ED4507" w:rsidP="001915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D45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507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ED45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4D184AD1" w14:textId="601ADF4F" w:rsidR="001915FA" w:rsidRPr="00ED4507" w:rsidRDefault="001915FA" w:rsidP="00191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дня</w:t>
            </w: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371034">
    <w:abstractNumId w:val="13"/>
  </w:num>
  <w:num w:numId="2" w16cid:durableId="19501632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896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173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821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6857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159011">
    <w:abstractNumId w:val="37"/>
  </w:num>
  <w:num w:numId="8" w16cid:durableId="45017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903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23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136365">
    <w:abstractNumId w:val="26"/>
  </w:num>
  <w:num w:numId="12" w16cid:durableId="1907718578">
    <w:abstractNumId w:val="14"/>
  </w:num>
  <w:num w:numId="13" w16cid:durableId="938752173">
    <w:abstractNumId w:val="23"/>
  </w:num>
  <w:num w:numId="14" w16cid:durableId="1060519297">
    <w:abstractNumId w:val="16"/>
  </w:num>
  <w:num w:numId="15" w16cid:durableId="84350477">
    <w:abstractNumId w:val="35"/>
  </w:num>
  <w:num w:numId="16" w16cid:durableId="2061632870">
    <w:abstractNumId w:val="21"/>
  </w:num>
  <w:num w:numId="17" w16cid:durableId="1777408209">
    <w:abstractNumId w:val="18"/>
  </w:num>
  <w:num w:numId="18" w16cid:durableId="765349560">
    <w:abstractNumId w:val="8"/>
  </w:num>
  <w:num w:numId="19" w16cid:durableId="1925068944">
    <w:abstractNumId w:val="39"/>
  </w:num>
  <w:num w:numId="20" w16cid:durableId="1560366043">
    <w:abstractNumId w:val="30"/>
  </w:num>
  <w:num w:numId="21" w16cid:durableId="486046348">
    <w:abstractNumId w:val="25"/>
  </w:num>
  <w:num w:numId="22" w16cid:durableId="1737513033">
    <w:abstractNumId w:val="31"/>
  </w:num>
  <w:num w:numId="23" w16cid:durableId="143163069">
    <w:abstractNumId w:val="19"/>
  </w:num>
  <w:num w:numId="24" w16cid:durableId="457800837">
    <w:abstractNumId w:val="28"/>
  </w:num>
  <w:num w:numId="25" w16cid:durableId="591668691">
    <w:abstractNumId w:val="29"/>
  </w:num>
  <w:num w:numId="26" w16cid:durableId="304431116">
    <w:abstractNumId w:val="2"/>
  </w:num>
  <w:num w:numId="27" w16cid:durableId="2048601374">
    <w:abstractNumId w:val="0"/>
  </w:num>
  <w:num w:numId="28" w16cid:durableId="67045914">
    <w:abstractNumId w:val="40"/>
  </w:num>
  <w:num w:numId="29" w16cid:durableId="624580562">
    <w:abstractNumId w:val="15"/>
  </w:num>
  <w:num w:numId="30" w16cid:durableId="1212420420">
    <w:abstractNumId w:val="27"/>
  </w:num>
  <w:num w:numId="31" w16cid:durableId="946083370">
    <w:abstractNumId w:val="9"/>
  </w:num>
  <w:num w:numId="32" w16cid:durableId="869954133">
    <w:abstractNumId w:val="3"/>
  </w:num>
  <w:num w:numId="33" w16cid:durableId="429470186">
    <w:abstractNumId w:val="4"/>
  </w:num>
  <w:num w:numId="34" w16cid:durableId="707920798">
    <w:abstractNumId w:val="7"/>
  </w:num>
  <w:num w:numId="35" w16cid:durableId="832264030">
    <w:abstractNumId w:val="33"/>
  </w:num>
  <w:num w:numId="36" w16cid:durableId="956763128">
    <w:abstractNumId w:val="32"/>
  </w:num>
  <w:num w:numId="37" w16cid:durableId="881094666">
    <w:abstractNumId w:val="20"/>
  </w:num>
  <w:num w:numId="38" w16cid:durableId="1978874958">
    <w:abstractNumId w:val="5"/>
  </w:num>
  <w:num w:numId="39" w16cid:durableId="1905019124">
    <w:abstractNumId w:val="12"/>
  </w:num>
  <w:num w:numId="40" w16cid:durableId="1387415793">
    <w:abstractNumId w:val="34"/>
  </w:num>
  <w:num w:numId="41" w16cid:durableId="51000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915FA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937"/>
    <w:rsid w:val="00236D8C"/>
    <w:rsid w:val="00243197"/>
    <w:rsid w:val="00247EE3"/>
    <w:rsid w:val="002522D5"/>
    <w:rsid w:val="00266B0A"/>
    <w:rsid w:val="00276937"/>
    <w:rsid w:val="002775EE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3DC0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1DC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2DF0"/>
    <w:rsid w:val="007C498C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344F2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D4507"/>
    <w:rsid w:val="00EF03C8"/>
    <w:rsid w:val="00F2088C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D2E595AB-6454-4FEE-A2C7-C297A81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5E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364-2020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65-2022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871-I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E22-A478-4C26-BA52-7E21EFC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30</Words>
  <Characters>207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5689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6</cp:revision>
  <cp:lastPrinted>2024-06-17T11:50:00Z</cp:lastPrinted>
  <dcterms:created xsi:type="dcterms:W3CDTF">2024-06-12T11:17:00Z</dcterms:created>
  <dcterms:modified xsi:type="dcterms:W3CDTF">2024-06-25T12:04:00Z</dcterms:modified>
</cp:coreProperties>
</file>